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654B" w14:textId="77777777" w:rsidR="00692F0A" w:rsidRDefault="00B3256E">
      <w:r>
        <w:t>Name:</w:t>
      </w:r>
      <w:r w:rsidR="00D90C7E">
        <w:tab/>
        <w:t xml:space="preserve"> ________________________________________</w:t>
      </w:r>
      <w:r w:rsidR="00D90C7E">
        <w:tab/>
      </w:r>
      <w:r w:rsidR="00D90C7E">
        <w:tab/>
        <w:t>Date: __________________</w:t>
      </w:r>
    </w:p>
    <w:p w14:paraId="478BECF3" w14:textId="77777777" w:rsidR="00B3256E" w:rsidRDefault="00B3256E">
      <w:r>
        <w:t>Address:</w:t>
      </w:r>
      <w:r w:rsidR="00D90C7E">
        <w:t xml:space="preserve"> _______________________________________________________________________</w:t>
      </w:r>
    </w:p>
    <w:p w14:paraId="5E0E061C" w14:textId="77777777" w:rsidR="00D90C7E" w:rsidRDefault="00B3256E" w:rsidP="00D90C7E">
      <w:r>
        <w:t>Phone:</w:t>
      </w:r>
      <w:r w:rsidR="00D90C7E">
        <w:t xml:space="preserve">  __________________________</w:t>
      </w:r>
      <w:r w:rsidR="00D90C7E">
        <w:tab/>
        <w:t>Email: ___________________________________</w:t>
      </w:r>
    </w:p>
    <w:p w14:paraId="5B0D4639" w14:textId="77777777" w:rsidR="00B3256E" w:rsidRDefault="00D90C7E">
      <w:r>
        <w:t>Please check one:</w:t>
      </w:r>
    </w:p>
    <w:p w14:paraId="274BE1AF" w14:textId="77777777" w:rsidR="00D90C7E" w:rsidRDefault="00566F6C" w:rsidP="00D90C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8DCFC" wp14:editId="3562A58F">
                <wp:simplePos x="0" y="0"/>
                <wp:positionH relativeFrom="column">
                  <wp:posOffset>434340</wp:posOffset>
                </wp:positionH>
                <wp:positionV relativeFrom="paragraph">
                  <wp:posOffset>33020</wp:posOffset>
                </wp:positionV>
                <wp:extent cx="144780" cy="129540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2C01D" id="Rectangle 5" o:spid="_x0000_s1026" style="position:absolute;margin-left:34.2pt;margin-top:2.6pt;width:11.4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63C03" wp14:editId="66E9097E">
                <wp:simplePos x="0" y="0"/>
                <wp:positionH relativeFrom="column">
                  <wp:posOffset>3886200</wp:posOffset>
                </wp:positionH>
                <wp:positionV relativeFrom="paragraph">
                  <wp:posOffset>33020</wp:posOffset>
                </wp:positionV>
                <wp:extent cx="144780" cy="1295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5E7BF" id="Rectangle 6" o:spid="_x0000_s1026" style="position:absolute;margin-left:306pt;margin-top:2.6pt;width:11.4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" filled="f" strokecolor="black [3213]" strokeweight="2pt"/>
            </w:pict>
          </mc:Fallback>
        </mc:AlternateContent>
      </w:r>
      <w:r>
        <w:t xml:space="preserve">          </w:t>
      </w:r>
      <w:r w:rsidR="00D90C7E">
        <w:t xml:space="preserve">      </w:t>
      </w:r>
      <w:r w:rsidR="00B3256E">
        <w:t>$2</w:t>
      </w:r>
      <w:r w:rsidR="00A20599">
        <w:t>75</w:t>
      </w:r>
      <w:r w:rsidR="00B3256E">
        <w:t xml:space="preserve"> tree donation and planting</w:t>
      </w:r>
      <w:r w:rsidR="00D90C7E">
        <w:tab/>
      </w:r>
      <w:r w:rsidR="00D90C7E">
        <w:tab/>
      </w:r>
      <w:r w:rsidR="00D90C7E">
        <w:tab/>
        <w:t>$</w:t>
      </w:r>
      <w:r w:rsidR="00A20599">
        <w:t>3</w:t>
      </w:r>
      <w:r w:rsidR="00B349E7">
        <w:t>30</w:t>
      </w:r>
      <w:r w:rsidR="00D90C7E">
        <w:t xml:space="preserve"> tree donation, planting, and plaque</w:t>
      </w:r>
    </w:p>
    <w:p w14:paraId="251DBC69" w14:textId="77777777" w:rsidR="008F79E2" w:rsidRDefault="008F79E2" w:rsidP="00D90C7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E0EC7" wp14:editId="3D29A044">
                <wp:simplePos x="0" y="0"/>
                <wp:positionH relativeFrom="column">
                  <wp:posOffset>441960</wp:posOffset>
                </wp:positionH>
                <wp:positionV relativeFrom="paragraph">
                  <wp:posOffset>24130</wp:posOffset>
                </wp:positionV>
                <wp:extent cx="144780" cy="1295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FAB06" id="Rectangle 1" o:spid="_x0000_s1026" style="position:absolute;margin-left:34.8pt;margin-top:1.9pt;width:11.4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" filled="f" strokecolor="black [3213]" strokeweight="2pt"/>
            </w:pict>
          </mc:Fallback>
        </mc:AlternateContent>
      </w:r>
      <w:r>
        <w:t xml:space="preserve">                Other or additional donation $_____________ (to the general tree fund)</w:t>
      </w:r>
    </w:p>
    <w:p w14:paraId="00D1C6B7" w14:textId="77777777" w:rsidR="00DA7BA2" w:rsidRDefault="00DA7BA2">
      <w:r>
        <w:t>If you choose a plaque, please indicate:</w:t>
      </w:r>
    </w:p>
    <w:p w14:paraId="0AC1014C" w14:textId="77777777" w:rsidR="00DA7BA2" w:rsidRDefault="00DA7BA2">
      <w:r>
        <w:t xml:space="preserve">In Memory of: ___________________________  </w:t>
      </w:r>
      <w:r w:rsidRPr="00DA7BA2">
        <w:rPr>
          <w:b/>
        </w:rPr>
        <w:t>OR</w:t>
      </w:r>
      <w:r>
        <w:t xml:space="preserve"> In Honor of:  _______________________________</w:t>
      </w:r>
    </w:p>
    <w:p w14:paraId="295B7789" w14:textId="77777777" w:rsidR="00630A5A" w:rsidRDefault="00630A5A" w:rsidP="008F79E2">
      <w:pPr>
        <w:spacing w:after="120" w:line="240" w:lineRule="auto"/>
      </w:pPr>
      <w:r>
        <w:t xml:space="preserve">A completed copy of this form should be </w:t>
      </w:r>
      <w:r w:rsidR="006211B8">
        <w:t>sent</w:t>
      </w:r>
      <w:r>
        <w:t xml:space="preserve"> to </w:t>
      </w:r>
      <w:r w:rsidR="006211B8">
        <w:t>the following</w:t>
      </w:r>
      <w:r>
        <w:t xml:space="preserve"> email address: </w:t>
      </w:r>
      <w:hyperlink r:id="rId7" w:history="1">
        <w:r w:rsidRPr="00850B1E">
          <w:rPr>
            <w:rStyle w:val="Hyperlink"/>
          </w:rPr>
          <w:t>vbpboard@gmail.com</w:t>
        </w:r>
      </w:hyperlink>
      <w:r>
        <w:t xml:space="preserve">  </w:t>
      </w:r>
    </w:p>
    <w:p w14:paraId="35058738" w14:textId="77777777" w:rsidR="00D90C7E" w:rsidRDefault="00DA7BA2" w:rsidP="008F79E2">
      <w:pPr>
        <w:spacing w:after="120" w:line="240" w:lineRule="auto"/>
      </w:pPr>
      <w:r>
        <w:t>Please make checks payable to Van Buren Point Association</w:t>
      </w:r>
      <w:r w:rsidR="00630A5A">
        <w:t>, Inc.</w:t>
      </w:r>
      <w:r>
        <w:t xml:space="preserve"> with “Tree Donation” </w:t>
      </w:r>
      <w:r w:rsidR="00A75827">
        <w:t xml:space="preserve">noted </w:t>
      </w:r>
      <w:r>
        <w:t xml:space="preserve">in the </w:t>
      </w:r>
      <w:r w:rsidR="00244612">
        <w:t>memo line</w:t>
      </w:r>
      <w:r>
        <w:t xml:space="preserve">.  Checks </w:t>
      </w:r>
      <w:r w:rsidR="00630A5A">
        <w:t xml:space="preserve">should </w:t>
      </w:r>
      <w:r>
        <w:t>be sent to:</w:t>
      </w:r>
    </w:p>
    <w:p w14:paraId="30213344" w14:textId="77777777" w:rsidR="00C87148" w:rsidRDefault="00C87148" w:rsidP="00DA7BA2">
      <w:pPr>
        <w:spacing w:after="0" w:line="240" w:lineRule="auto"/>
        <w:jc w:val="center"/>
      </w:pPr>
      <w:r>
        <w:t>Van Buren Point Association</w:t>
      </w:r>
    </w:p>
    <w:p w14:paraId="04B89794" w14:textId="77777777" w:rsidR="00DA7BA2" w:rsidRDefault="00C87148" w:rsidP="00DA7BA2">
      <w:pPr>
        <w:spacing w:after="0" w:line="240" w:lineRule="auto"/>
        <w:jc w:val="center"/>
      </w:pPr>
      <w:r>
        <w:t xml:space="preserve">c/o </w:t>
      </w:r>
      <w:r w:rsidR="00630A5A">
        <w:t>Bahgat &amp; Laurito-Bahgat, CPAs</w:t>
      </w:r>
    </w:p>
    <w:p w14:paraId="389BB8C2" w14:textId="77777777" w:rsidR="00DA7BA2" w:rsidRDefault="00630A5A" w:rsidP="00DA7BA2">
      <w:pPr>
        <w:spacing w:after="0" w:line="240" w:lineRule="auto"/>
        <w:jc w:val="center"/>
      </w:pPr>
      <w:r>
        <w:t>16 West Main</w:t>
      </w:r>
      <w:r w:rsidR="00DA7BA2">
        <w:t xml:space="preserve"> Street</w:t>
      </w:r>
    </w:p>
    <w:p w14:paraId="490BBE35" w14:textId="77777777" w:rsidR="00DA7BA2" w:rsidRDefault="00630A5A" w:rsidP="00DA7BA2">
      <w:pPr>
        <w:spacing w:after="0" w:line="240" w:lineRule="auto"/>
        <w:jc w:val="center"/>
      </w:pPr>
      <w:r>
        <w:t>Fredonia</w:t>
      </w:r>
      <w:r w:rsidR="00DA7BA2">
        <w:t>, NY 140</w:t>
      </w:r>
      <w:r>
        <w:t>63</w:t>
      </w:r>
    </w:p>
    <w:p w14:paraId="628CE399" w14:textId="77777777" w:rsidR="00D90C7E" w:rsidRDefault="00D90C7E" w:rsidP="008F79E2">
      <w:pPr>
        <w:spacing w:after="120" w:line="240" w:lineRule="auto"/>
      </w:pPr>
    </w:p>
    <w:p w14:paraId="52045772" w14:textId="77777777" w:rsidR="00B3256E" w:rsidRDefault="00B3256E">
      <w:r>
        <w:t>Terms:  If t</w:t>
      </w:r>
      <w:r w:rsidR="00D12853">
        <w:t>he t</w:t>
      </w:r>
      <w:r>
        <w:t>ree is a memorial</w:t>
      </w:r>
      <w:r w:rsidR="00DA7BA2">
        <w:t xml:space="preserve"> or in honor</w:t>
      </w:r>
      <w:r>
        <w:t xml:space="preserve">, </w:t>
      </w:r>
      <w:r w:rsidR="00A75827">
        <w:t xml:space="preserve">a member of </w:t>
      </w:r>
      <w:r>
        <w:t xml:space="preserve">the Tree Committee will </w:t>
      </w:r>
      <w:r w:rsidR="00A75827">
        <w:t xml:space="preserve">contact </w:t>
      </w:r>
      <w:r w:rsidR="005C45BB">
        <w:t xml:space="preserve">you to discuss ordering </w:t>
      </w:r>
      <w:r w:rsidR="00CC0901">
        <w:t>t</w:t>
      </w:r>
      <w:r w:rsidR="00A75827">
        <w:t xml:space="preserve">he plaque and possible </w:t>
      </w:r>
      <w:r w:rsidR="00085286">
        <w:t>location</w:t>
      </w:r>
      <w:r w:rsidR="00A75827">
        <w:t>s</w:t>
      </w:r>
      <w:r w:rsidR="00085286">
        <w:t xml:space="preserve"> for the tree.  All types of trees planted and planting l</w:t>
      </w:r>
      <w:r>
        <w:t>ocations are subject to approval of the Tree Committee.</w:t>
      </w:r>
    </w:p>
    <w:p w14:paraId="0B9B9BB7" w14:textId="77777777" w:rsidR="008F79E2" w:rsidRDefault="008F79E2" w:rsidP="008F79E2">
      <w:pPr>
        <w:pBdr>
          <w:bottom w:val="single" w:sz="12" w:space="1" w:color="auto"/>
        </w:pBdr>
        <w:spacing w:after="0" w:line="240" w:lineRule="auto"/>
      </w:pPr>
    </w:p>
    <w:p w14:paraId="6BB17326" w14:textId="77777777" w:rsidR="006D3C0F" w:rsidRPr="00DD2EEE" w:rsidRDefault="005807C1">
      <w:pPr>
        <w:rPr>
          <w:i/>
        </w:rPr>
      </w:pPr>
      <w:r w:rsidRPr="00DD2EEE">
        <w:rPr>
          <w:i/>
        </w:rPr>
        <w:t>To be completed by Tree Committee:</w:t>
      </w:r>
    </w:p>
    <w:p w14:paraId="119B7770" w14:textId="77777777" w:rsidR="00DD2EEE" w:rsidRDefault="006D3C0F" w:rsidP="00DD2EEE">
      <w:r>
        <w:t>Date Received:</w:t>
      </w:r>
      <w:r w:rsidR="00DD2EEE">
        <w:t xml:space="preserve"> _________________</w:t>
      </w:r>
      <w:r w:rsidR="00DD2EEE">
        <w:tab/>
      </w:r>
      <w:r w:rsidR="00DD2EEE">
        <w:tab/>
      </w:r>
      <w:r w:rsidR="00DD2EEE">
        <w:tab/>
      </w:r>
      <w:r w:rsidR="00DD2EEE">
        <w:tab/>
        <w:t>Check Number: _____________</w:t>
      </w:r>
    </w:p>
    <w:p w14:paraId="1441B644" w14:textId="77777777" w:rsidR="006D3C0F" w:rsidRDefault="006D3C0F">
      <w:r>
        <w:t>Date Deposited:</w:t>
      </w:r>
      <w:r w:rsidR="00DD2EEE">
        <w:t xml:space="preserve"> ________________</w:t>
      </w:r>
    </w:p>
    <w:p w14:paraId="37FA197B" w14:textId="77777777" w:rsidR="00DD2EEE" w:rsidRDefault="006D3C0F" w:rsidP="00DD2EEE">
      <w:r>
        <w:t>Date Tree Planted:</w:t>
      </w:r>
      <w:r w:rsidR="00DD2EEE">
        <w:tab/>
        <w:t>________________</w:t>
      </w:r>
      <w:r w:rsidR="00DD2EEE">
        <w:tab/>
      </w:r>
      <w:r w:rsidR="00DD2EEE">
        <w:tab/>
      </w:r>
      <w:r w:rsidR="00DD2EEE">
        <w:tab/>
      </w:r>
      <w:r w:rsidR="00DD2EEE">
        <w:tab/>
        <w:t>Type of Tree: ________________</w:t>
      </w:r>
    </w:p>
    <w:p w14:paraId="10B0682A" w14:textId="77777777" w:rsidR="006D3C0F" w:rsidRDefault="006D3C0F">
      <w:r>
        <w:t>Location:</w:t>
      </w:r>
      <w:r w:rsidR="00DD2EEE">
        <w:t xml:space="preserve"> _____________________________________________________________________</w:t>
      </w:r>
    </w:p>
    <w:sectPr w:rsidR="006D3C0F" w:rsidSect="00D90C7E">
      <w:headerReference w:type="default" r:id="rId8"/>
      <w:pgSz w:w="12240" w:h="15840"/>
      <w:pgMar w:top="432" w:right="432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30ED" w14:textId="77777777" w:rsidR="005571C9" w:rsidRDefault="005571C9" w:rsidP="00D90C7E">
      <w:pPr>
        <w:spacing w:after="0" w:line="240" w:lineRule="auto"/>
      </w:pPr>
      <w:r>
        <w:separator/>
      </w:r>
    </w:p>
  </w:endnote>
  <w:endnote w:type="continuationSeparator" w:id="0">
    <w:p w14:paraId="26C6F012" w14:textId="77777777" w:rsidR="005571C9" w:rsidRDefault="005571C9" w:rsidP="00D9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1E7C" w14:textId="77777777" w:rsidR="005571C9" w:rsidRDefault="005571C9" w:rsidP="00D90C7E">
      <w:pPr>
        <w:spacing w:after="0" w:line="240" w:lineRule="auto"/>
      </w:pPr>
      <w:r>
        <w:separator/>
      </w:r>
    </w:p>
  </w:footnote>
  <w:footnote w:type="continuationSeparator" w:id="0">
    <w:p w14:paraId="6EF0FA9D" w14:textId="77777777" w:rsidR="005571C9" w:rsidRDefault="005571C9" w:rsidP="00D9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5F5B" w14:textId="77777777" w:rsidR="00BF7756" w:rsidRDefault="00BF7756" w:rsidP="00DA7BA2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 wp14:anchorId="7F0A6DA3" wp14:editId="4E1CF230">
          <wp:extent cx="1276350" cy="1000125"/>
          <wp:effectExtent l="0" t="0" r="0" b="9525"/>
          <wp:docPr id="4" name="Picture 4" descr="C:\Users\Laurie W\AppData\Local\Microsoft\Windows\INetCache\IE\A3OMQC1W\tree_of_life_by_scaryhoboclown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aurie W\AppData\Local\Microsoft\Windows\INetCache\IE\A3OMQC1W\tree_of_life_by_scaryhoboclown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80160" cy="100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2E4B3" w14:textId="77777777" w:rsidR="00D90C7E" w:rsidRPr="006211B8" w:rsidRDefault="00D90C7E" w:rsidP="00DA7BA2">
    <w:pPr>
      <w:spacing w:after="0" w:line="240" w:lineRule="auto"/>
      <w:jc w:val="center"/>
      <w:rPr>
        <w:b/>
        <w:sz w:val="28"/>
        <w:szCs w:val="28"/>
      </w:rPr>
    </w:pPr>
    <w:r w:rsidRPr="006211B8">
      <w:rPr>
        <w:b/>
        <w:sz w:val="28"/>
        <w:szCs w:val="28"/>
      </w:rPr>
      <w:t>Van Buren Point</w:t>
    </w:r>
    <w:r w:rsidR="00DA7BA2" w:rsidRPr="006211B8">
      <w:rPr>
        <w:b/>
        <w:sz w:val="28"/>
        <w:szCs w:val="28"/>
      </w:rPr>
      <w:t xml:space="preserve">   </w:t>
    </w:r>
  </w:p>
  <w:p w14:paraId="06BC7B2D" w14:textId="77777777" w:rsidR="00D90C7E" w:rsidRPr="00BF7756" w:rsidRDefault="00D90C7E" w:rsidP="00D90C7E">
    <w:pPr>
      <w:spacing w:after="0" w:line="240" w:lineRule="auto"/>
      <w:jc w:val="center"/>
      <w:rPr>
        <w:b/>
        <w:sz w:val="32"/>
        <w:szCs w:val="32"/>
      </w:rPr>
    </w:pPr>
    <w:r w:rsidRPr="006211B8">
      <w:rPr>
        <w:b/>
        <w:sz w:val="28"/>
        <w:szCs w:val="28"/>
      </w:rPr>
      <w:t>Tree Donation Form</w:t>
    </w:r>
  </w:p>
  <w:p w14:paraId="07CE2027" w14:textId="77777777" w:rsidR="00D90C7E" w:rsidRPr="00D90C7E" w:rsidRDefault="00D90C7E" w:rsidP="00D90C7E">
    <w:pPr>
      <w:spacing w:after="0" w:line="240" w:lineRule="auto"/>
      <w:jc w:val="center"/>
      <w:rPr>
        <w:b/>
        <w:sz w:val="28"/>
        <w:szCs w:val="28"/>
      </w:rPr>
    </w:pPr>
  </w:p>
  <w:p w14:paraId="09B4317E" w14:textId="77777777" w:rsidR="00D90C7E" w:rsidRDefault="00D90C7E" w:rsidP="00D90C7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6E"/>
    <w:rsid w:val="00085286"/>
    <w:rsid w:val="001340D5"/>
    <w:rsid w:val="001D1042"/>
    <w:rsid w:val="001E4734"/>
    <w:rsid w:val="00244612"/>
    <w:rsid w:val="00323620"/>
    <w:rsid w:val="003A0549"/>
    <w:rsid w:val="003C42DF"/>
    <w:rsid w:val="003F3F84"/>
    <w:rsid w:val="005571C9"/>
    <w:rsid w:val="00566F6C"/>
    <w:rsid w:val="005807C1"/>
    <w:rsid w:val="005C45BB"/>
    <w:rsid w:val="006211B8"/>
    <w:rsid w:val="00630A5A"/>
    <w:rsid w:val="00692F0A"/>
    <w:rsid w:val="006D3C0F"/>
    <w:rsid w:val="00717E12"/>
    <w:rsid w:val="0078757F"/>
    <w:rsid w:val="0084610A"/>
    <w:rsid w:val="00855149"/>
    <w:rsid w:val="008E1F1F"/>
    <w:rsid w:val="008F2BE1"/>
    <w:rsid w:val="008F79E2"/>
    <w:rsid w:val="00A20599"/>
    <w:rsid w:val="00A75827"/>
    <w:rsid w:val="00B3256D"/>
    <w:rsid w:val="00B3256E"/>
    <w:rsid w:val="00B349E7"/>
    <w:rsid w:val="00BF7756"/>
    <w:rsid w:val="00C700A8"/>
    <w:rsid w:val="00C87148"/>
    <w:rsid w:val="00CC0901"/>
    <w:rsid w:val="00D12853"/>
    <w:rsid w:val="00D26E3B"/>
    <w:rsid w:val="00D90C7E"/>
    <w:rsid w:val="00DA7BA2"/>
    <w:rsid w:val="00DD2EEE"/>
    <w:rsid w:val="00E75CD9"/>
    <w:rsid w:val="00E85D84"/>
    <w:rsid w:val="00F462E4"/>
    <w:rsid w:val="00F5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EFC747"/>
  <w15:docId w15:val="{A662026B-25C3-47E5-A8DF-52BD0702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C7E"/>
  </w:style>
  <w:style w:type="paragraph" w:styleId="Footer">
    <w:name w:val="footer"/>
    <w:basedOn w:val="Normal"/>
    <w:link w:val="FooterChar"/>
    <w:uiPriority w:val="99"/>
    <w:unhideWhenUsed/>
    <w:rsid w:val="00D9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C7E"/>
  </w:style>
  <w:style w:type="character" w:styleId="Hyperlink">
    <w:name w:val="Hyperlink"/>
    <w:basedOn w:val="DefaultParagraphFont"/>
    <w:uiPriority w:val="99"/>
    <w:unhideWhenUsed/>
    <w:rsid w:val="00630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bpboar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2935-254F-4718-B47D-2D2DDD4D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W</dc:creator>
  <cp:lastModifiedBy>dancella1009@gmail.com</cp:lastModifiedBy>
  <cp:revision>2</cp:revision>
  <cp:lastPrinted>2021-05-27T14:22:00Z</cp:lastPrinted>
  <dcterms:created xsi:type="dcterms:W3CDTF">2021-09-15T23:52:00Z</dcterms:created>
  <dcterms:modified xsi:type="dcterms:W3CDTF">2021-09-15T23:52:00Z</dcterms:modified>
</cp:coreProperties>
</file>